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5D" w:rsidRDefault="00A742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-634365</wp:posOffset>
                </wp:positionV>
                <wp:extent cx="2606040" cy="6400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04E" w:rsidRDefault="00EA604E">
                            <w:pPr>
                              <w:pStyle w:val="Heading5"/>
                              <w:spacing w:before="0" w:after="0"/>
                              <w:rPr>
                                <w:rFonts w:ascii="Engravers MT" w:hAnsi="Engravers MT"/>
                                <w:b w:val="0"/>
                                <w:noProof w:val="0"/>
                                <w:spacing w:val="4"/>
                                <w:w w:val="150"/>
                                <w:szCs w:val="24"/>
                              </w:rPr>
                            </w:pPr>
                            <w:r>
                              <w:rPr>
                                <w:rFonts w:ascii="Engravers MT" w:hAnsi="Engravers MT"/>
                                <w:b w:val="0"/>
                                <w:noProof w:val="0"/>
                                <w:spacing w:val="4"/>
                                <w:w w:val="150"/>
                                <w:szCs w:val="24"/>
                              </w:rPr>
                              <w:t>ENTRY FORM</w:t>
                            </w:r>
                          </w:p>
                          <w:p w:rsidR="00AB58DB" w:rsidRPr="003F060D" w:rsidRDefault="00AB58DB">
                            <w:pPr>
                              <w:pStyle w:val="Heading5"/>
                              <w:spacing w:before="0" w:after="0"/>
                              <w:rPr>
                                <w:rFonts w:ascii="Engravers MT" w:hAnsi="Engravers MT"/>
                                <w:b w:val="0"/>
                                <w:noProof w:val="0"/>
                                <w:spacing w:val="4"/>
                                <w:w w:val="150"/>
                                <w:szCs w:val="24"/>
                              </w:rPr>
                            </w:pPr>
                            <w:proofErr w:type="gramStart"/>
                            <w:r w:rsidRPr="003F060D">
                              <w:rPr>
                                <w:rFonts w:ascii="Engravers MT" w:hAnsi="Engravers MT"/>
                                <w:b w:val="0"/>
                                <w:noProof w:val="0"/>
                                <w:spacing w:val="4"/>
                                <w:w w:val="150"/>
                                <w:szCs w:val="24"/>
                              </w:rPr>
                              <w:t xml:space="preserve">TAX </w:t>
                            </w:r>
                            <w:r w:rsidR="0051050F" w:rsidRPr="003F060D">
                              <w:rPr>
                                <w:rFonts w:ascii="Engravers MT" w:hAnsi="Engravers MT"/>
                                <w:b w:val="0"/>
                                <w:noProof w:val="0"/>
                                <w:spacing w:val="4"/>
                                <w:w w:val="150"/>
                                <w:szCs w:val="24"/>
                              </w:rPr>
                              <w:t xml:space="preserve"> </w:t>
                            </w:r>
                            <w:r w:rsidRPr="003F060D">
                              <w:rPr>
                                <w:rFonts w:ascii="Engravers MT" w:hAnsi="Engravers MT"/>
                                <w:b w:val="0"/>
                                <w:noProof w:val="0"/>
                                <w:spacing w:val="4"/>
                                <w:w w:val="150"/>
                                <w:szCs w:val="24"/>
                              </w:rPr>
                              <w:t>INVOI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7pt;margin-top:-49.95pt;width:205.2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" filled="f" stroked="f">
                <v:textbox>
                  <w:txbxContent>
                    <w:p w:rsidR="00EA604E" w:rsidRDefault="00EA604E">
                      <w:pPr>
                        <w:pStyle w:val="Heading5"/>
                        <w:spacing w:before="0" w:after="0"/>
                        <w:rPr>
                          <w:rFonts w:ascii="Engravers MT" w:hAnsi="Engravers MT"/>
                          <w:b w:val="0"/>
                          <w:noProof w:val="0"/>
                          <w:spacing w:val="4"/>
                          <w:w w:val="150"/>
                          <w:szCs w:val="24"/>
                        </w:rPr>
                      </w:pPr>
                      <w:r>
                        <w:rPr>
                          <w:rFonts w:ascii="Engravers MT" w:hAnsi="Engravers MT"/>
                          <w:b w:val="0"/>
                          <w:noProof w:val="0"/>
                          <w:spacing w:val="4"/>
                          <w:w w:val="150"/>
                          <w:szCs w:val="24"/>
                        </w:rPr>
                        <w:t>ENTRY FORM</w:t>
                      </w:r>
                    </w:p>
                    <w:p w:rsidR="00AB58DB" w:rsidRPr="003F060D" w:rsidRDefault="00AB58DB">
                      <w:pPr>
                        <w:pStyle w:val="Heading5"/>
                        <w:spacing w:before="0" w:after="0"/>
                        <w:rPr>
                          <w:rFonts w:ascii="Engravers MT" w:hAnsi="Engravers MT"/>
                          <w:b w:val="0"/>
                          <w:noProof w:val="0"/>
                          <w:spacing w:val="4"/>
                          <w:w w:val="150"/>
                          <w:szCs w:val="24"/>
                        </w:rPr>
                      </w:pPr>
                      <w:r w:rsidRPr="003F060D">
                        <w:rPr>
                          <w:rFonts w:ascii="Engravers MT" w:hAnsi="Engravers MT"/>
                          <w:b w:val="0"/>
                          <w:noProof w:val="0"/>
                          <w:spacing w:val="4"/>
                          <w:w w:val="150"/>
                          <w:szCs w:val="24"/>
                        </w:rPr>
                        <w:t xml:space="preserve">TAX </w:t>
                      </w:r>
                      <w:r w:rsidR="0051050F" w:rsidRPr="003F060D">
                        <w:rPr>
                          <w:rFonts w:ascii="Engravers MT" w:hAnsi="Engravers MT"/>
                          <w:b w:val="0"/>
                          <w:noProof w:val="0"/>
                          <w:spacing w:val="4"/>
                          <w:w w:val="150"/>
                          <w:szCs w:val="24"/>
                        </w:rPr>
                        <w:t xml:space="preserve"> </w:t>
                      </w:r>
                      <w:r w:rsidRPr="003F060D">
                        <w:rPr>
                          <w:rFonts w:ascii="Engravers MT" w:hAnsi="Engravers MT"/>
                          <w:b w:val="0"/>
                          <w:noProof w:val="0"/>
                          <w:spacing w:val="4"/>
                          <w:w w:val="150"/>
                          <w:szCs w:val="24"/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10988" w:type="dxa"/>
        <w:tblLayout w:type="fixed"/>
        <w:tblLook w:val="0000" w:firstRow="0" w:lastRow="0" w:firstColumn="0" w:lastColumn="0" w:noHBand="0" w:noVBand="0"/>
      </w:tblPr>
      <w:tblGrid>
        <w:gridCol w:w="1242"/>
        <w:gridCol w:w="551"/>
        <w:gridCol w:w="1061"/>
        <w:gridCol w:w="1206"/>
        <w:gridCol w:w="1276"/>
        <w:gridCol w:w="1131"/>
        <w:gridCol w:w="1755"/>
        <w:gridCol w:w="87"/>
        <w:gridCol w:w="588"/>
        <w:gridCol w:w="425"/>
        <w:gridCol w:w="1555"/>
        <w:gridCol w:w="111"/>
      </w:tblGrid>
      <w:tr w:rsidR="00AB58DB" w:rsidRPr="000E0060" w:rsidTr="00694463">
        <w:tc>
          <w:tcPr>
            <w:tcW w:w="10988" w:type="dxa"/>
            <w:gridSpan w:val="12"/>
          </w:tcPr>
          <w:p w:rsidR="00D6325D" w:rsidRDefault="00EA604E" w:rsidP="00555AAF">
            <w:pPr>
              <w:pStyle w:val="Heading5"/>
              <w:spacing w:before="120"/>
              <w:rPr>
                <w:rFonts w:ascii="Engravers MT" w:hAnsi="Engravers MT"/>
                <w:b w:val="0"/>
                <w:iCs/>
                <w:spacing w:val="20"/>
                <w:w w:val="200"/>
              </w:rPr>
            </w:pPr>
            <w:r>
              <w:rPr>
                <w:rFonts w:ascii="Engravers MT" w:hAnsi="Engravers MT"/>
                <w:b w:val="0"/>
                <w:iCs/>
                <w:spacing w:val="20"/>
                <w:w w:val="200"/>
              </w:rPr>
              <w:t>LIVESTOCK ENTRY FORM</w:t>
            </w:r>
          </w:p>
          <w:p w:rsidR="00AB58DB" w:rsidRDefault="002E0E59" w:rsidP="00694463">
            <w:pPr>
              <w:pStyle w:val="Heading5"/>
              <w:spacing w:before="120"/>
              <w:rPr>
                <w:w w:val="150"/>
              </w:rPr>
            </w:pPr>
            <w:r w:rsidRPr="000E0060">
              <w:rPr>
                <w:w w:val="150"/>
              </w:rPr>
              <w:t xml:space="preserve">YASS SHOW </w:t>
            </w:r>
            <w:r w:rsidR="00C128F1">
              <w:rPr>
                <w:w w:val="150"/>
              </w:rPr>
              <w:t>2021</w:t>
            </w:r>
            <w:bookmarkStart w:id="0" w:name="_GoBack"/>
            <w:bookmarkEnd w:id="0"/>
            <w:r w:rsidR="00AB58DB" w:rsidRPr="000E0060">
              <w:rPr>
                <w:w w:val="150"/>
              </w:rPr>
              <w:t xml:space="preserve"> – Saturday - </w:t>
            </w:r>
            <w:r w:rsidR="00A74233">
              <w:rPr>
                <w:w w:val="150"/>
              </w:rPr>
              <w:t>2</w:t>
            </w:r>
            <w:r w:rsidR="00C128F1">
              <w:rPr>
                <w:w w:val="150"/>
              </w:rPr>
              <w:t>0</w:t>
            </w:r>
            <w:r w:rsidR="00616ACB">
              <w:rPr>
                <w:w w:val="150"/>
              </w:rPr>
              <w:t xml:space="preserve"> </w:t>
            </w:r>
            <w:r w:rsidR="0054527B">
              <w:rPr>
                <w:w w:val="150"/>
              </w:rPr>
              <w:t>March</w:t>
            </w:r>
            <w:r w:rsidR="00AF310D" w:rsidRPr="000E0060">
              <w:rPr>
                <w:w w:val="150"/>
              </w:rPr>
              <w:t xml:space="preserve"> </w:t>
            </w:r>
            <w:r w:rsidR="00C128F1">
              <w:rPr>
                <w:w w:val="150"/>
              </w:rPr>
              <w:t>2021</w:t>
            </w:r>
          </w:p>
          <w:p w:rsidR="00694463" w:rsidRDefault="00694463" w:rsidP="00694463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</w:rPr>
              <w:t>Dairy Goats, Cattle, All Sheep Sections</w:t>
            </w:r>
          </w:p>
          <w:p w:rsidR="00694463" w:rsidRPr="00694463" w:rsidRDefault="00694463" w:rsidP="00694463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AB58DB" w:rsidRPr="000E0060" w:rsidTr="00694463">
        <w:tc>
          <w:tcPr>
            <w:tcW w:w="1793" w:type="dxa"/>
            <w:gridSpan w:val="2"/>
          </w:tcPr>
          <w:p w:rsidR="00AB58DB" w:rsidRPr="000E0060" w:rsidRDefault="00EA604E" w:rsidP="00694463">
            <w:pPr>
              <w:spacing w:before="8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hibitor’s </w:t>
            </w:r>
            <w:r w:rsidR="00AB58DB" w:rsidRPr="000E0060">
              <w:rPr>
                <w:rFonts w:ascii="Arial" w:hAnsi="Arial"/>
                <w:sz w:val="20"/>
              </w:rPr>
              <w:t>Name</w:t>
            </w:r>
          </w:p>
        </w:tc>
        <w:tc>
          <w:tcPr>
            <w:tcW w:w="91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B" w:rsidRPr="000E0060" w:rsidRDefault="00AB58DB" w:rsidP="00694463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AB58DB" w:rsidRPr="000E0060" w:rsidTr="00694463">
        <w:tc>
          <w:tcPr>
            <w:tcW w:w="1793" w:type="dxa"/>
            <w:gridSpan w:val="2"/>
            <w:tcBorders>
              <w:right w:val="single" w:sz="4" w:space="0" w:color="auto"/>
            </w:tcBorders>
          </w:tcPr>
          <w:p w:rsidR="00AB58DB" w:rsidRPr="000E0060" w:rsidRDefault="00AB58DB" w:rsidP="00694463">
            <w:pPr>
              <w:spacing w:before="80" w:after="60"/>
              <w:rPr>
                <w:rFonts w:ascii="Arial" w:hAnsi="Arial"/>
                <w:sz w:val="20"/>
              </w:rPr>
            </w:pPr>
            <w:r w:rsidRPr="000E0060">
              <w:rPr>
                <w:rFonts w:ascii="Arial" w:hAnsi="Arial"/>
                <w:sz w:val="20"/>
              </w:rPr>
              <w:t>Address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DB" w:rsidRPr="000E0060" w:rsidRDefault="00AB58DB" w:rsidP="00694463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8DB" w:rsidRPr="000E0060" w:rsidRDefault="00AB58DB" w:rsidP="00694463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B" w:rsidRPr="000E0060" w:rsidRDefault="00AB58DB" w:rsidP="00694463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F77DE6" w:rsidRPr="000E0060" w:rsidTr="00694463">
        <w:tc>
          <w:tcPr>
            <w:tcW w:w="1793" w:type="dxa"/>
            <w:gridSpan w:val="2"/>
          </w:tcPr>
          <w:p w:rsidR="00F77DE6" w:rsidRPr="000E0060" w:rsidRDefault="00F77DE6" w:rsidP="00694463">
            <w:pPr>
              <w:spacing w:before="80" w:after="60"/>
              <w:rPr>
                <w:rFonts w:ascii="Arial" w:hAnsi="Arial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DE6" w:rsidRPr="000E0060" w:rsidRDefault="00F77DE6" w:rsidP="00694463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DE6" w:rsidRPr="000E0060" w:rsidRDefault="00F77DE6" w:rsidP="00694463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</w:tcPr>
          <w:p w:rsidR="00F77DE6" w:rsidRPr="000E0060" w:rsidRDefault="00F77DE6" w:rsidP="00694463">
            <w:pPr>
              <w:spacing w:before="60" w:after="60"/>
              <w:jc w:val="center"/>
              <w:rPr>
                <w:rFonts w:ascii="Arial" w:hAnsi="Arial"/>
                <w:sz w:val="20"/>
              </w:rPr>
            </w:pPr>
            <w:r w:rsidRPr="000E0060">
              <w:rPr>
                <w:rFonts w:ascii="Arial" w:hAnsi="Arial"/>
                <w:sz w:val="20"/>
              </w:rPr>
              <w:t>Post Cod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DE6" w:rsidRPr="000E0060" w:rsidRDefault="00F77DE6" w:rsidP="00694463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</w:tcBorders>
          </w:tcPr>
          <w:p w:rsidR="00F77DE6" w:rsidRPr="000E0060" w:rsidRDefault="00F77DE6" w:rsidP="00694463">
            <w:pPr>
              <w:spacing w:before="60" w:after="60"/>
              <w:rPr>
                <w:rFonts w:ascii="Arial" w:hAnsi="Arial"/>
                <w:sz w:val="20"/>
              </w:rPr>
            </w:pPr>
            <w:r w:rsidRPr="000E0060">
              <w:rPr>
                <w:rFonts w:ascii="Arial" w:hAnsi="Arial"/>
                <w:sz w:val="20"/>
              </w:rPr>
              <w:t>Home Phone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E6" w:rsidRPr="00F77DE6" w:rsidRDefault="00F77DE6" w:rsidP="00694463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</w:tc>
      </w:tr>
      <w:tr w:rsidR="00F77DE6" w:rsidRPr="000E0060" w:rsidTr="00694463">
        <w:tc>
          <w:tcPr>
            <w:tcW w:w="1793" w:type="dxa"/>
            <w:gridSpan w:val="2"/>
          </w:tcPr>
          <w:p w:rsidR="00F77DE6" w:rsidRPr="000E0060" w:rsidRDefault="00F77DE6" w:rsidP="00694463">
            <w:pPr>
              <w:spacing w:before="8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ail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E6" w:rsidRPr="000E0060" w:rsidRDefault="00F77DE6" w:rsidP="00694463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single" w:sz="4" w:space="0" w:color="auto"/>
            </w:tcBorders>
          </w:tcPr>
          <w:p w:rsidR="00F77DE6" w:rsidRPr="000E0060" w:rsidRDefault="00F77DE6" w:rsidP="00694463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bile No.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E6" w:rsidRPr="00F77DE6" w:rsidRDefault="00F77DE6" w:rsidP="00694463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</w:tc>
      </w:tr>
      <w:tr w:rsidR="00EA604E" w:rsidRPr="000E0060" w:rsidTr="00694463">
        <w:tc>
          <w:tcPr>
            <w:tcW w:w="1793" w:type="dxa"/>
            <w:gridSpan w:val="2"/>
          </w:tcPr>
          <w:p w:rsidR="00EA604E" w:rsidRDefault="00EA604E" w:rsidP="00694463">
            <w:pPr>
              <w:spacing w:before="8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IC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A604E" w:rsidRPr="000E0060" w:rsidRDefault="00EA604E" w:rsidP="00694463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single" w:sz="4" w:space="0" w:color="auto"/>
            </w:tcBorders>
          </w:tcPr>
          <w:p w:rsidR="00EA604E" w:rsidRDefault="00EA604E" w:rsidP="00694463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reed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A604E" w:rsidRPr="00F77DE6" w:rsidRDefault="00EA604E" w:rsidP="00694463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</w:tc>
      </w:tr>
      <w:tr w:rsidR="00F77DE6" w:rsidRPr="000E0060" w:rsidTr="00555AAF">
        <w:trPr>
          <w:trHeight w:val="159"/>
        </w:trPr>
        <w:tc>
          <w:tcPr>
            <w:tcW w:w="10988" w:type="dxa"/>
            <w:gridSpan w:val="12"/>
            <w:tcBorders>
              <w:bottom w:val="single" w:sz="18" w:space="0" w:color="auto"/>
            </w:tcBorders>
          </w:tcPr>
          <w:p w:rsidR="00423D16" w:rsidRPr="000B18CC" w:rsidRDefault="00423D16" w:rsidP="00694463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77DE6" w:rsidRPr="000E0060" w:rsidTr="00555AAF">
        <w:trPr>
          <w:gridAfter w:val="1"/>
          <w:wAfter w:w="111" w:type="dxa"/>
          <w:trHeight w:val="208"/>
        </w:trPr>
        <w:tc>
          <w:tcPr>
            <w:tcW w:w="10877" w:type="dxa"/>
            <w:gridSpan w:val="11"/>
          </w:tcPr>
          <w:p w:rsidR="00F77DE6" w:rsidRPr="000E0060" w:rsidRDefault="00F77DE6" w:rsidP="00694463">
            <w:pPr>
              <w:pStyle w:val="Heading3"/>
              <w:spacing w:before="0" w:after="0" w:line="60" w:lineRule="exact"/>
              <w:rPr>
                <w:rFonts w:cs="Arial"/>
                <w:bCs/>
                <w:iCs/>
                <w:w w:val="120"/>
              </w:rPr>
            </w:pPr>
          </w:p>
        </w:tc>
      </w:tr>
      <w:tr w:rsidR="00EA604E" w:rsidRPr="000E0060" w:rsidTr="00555AAF">
        <w:trPr>
          <w:gridAfter w:val="1"/>
          <w:wAfter w:w="111" w:type="dxa"/>
          <w:trHeight w:val="280"/>
        </w:trPr>
        <w:tc>
          <w:tcPr>
            <w:tcW w:w="1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4E" w:rsidRPr="00EA604E" w:rsidRDefault="00EA604E" w:rsidP="00694463">
            <w:pPr>
              <w:pStyle w:val="Heading2"/>
              <w:jc w:val="center"/>
              <w:rPr>
                <w:b w:val="0"/>
              </w:rPr>
            </w:pPr>
            <w:r w:rsidRPr="00EA604E">
              <w:t>Class No.</w:t>
            </w:r>
          </w:p>
        </w:tc>
        <w:tc>
          <w:tcPr>
            <w:tcW w:w="7655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4E" w:rsidRPr="00EA604E" w:rsidRDefault="00EA604E" w:rsidP="00694463">
            <w:pPr>
              <w:pStyle w:val="Heading2"/>
              <w:jc w:val="center"/>
            </w:pPr>
            <w:r>
              <w:t>Name of Exhibit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4E" w:rsidRPr="00EA604E" w:rsidRDefault="00EA604E" w:rsidP="00694463">
            <w:pPr>
              <w:pStyle w:val="Heading2"/>
              <w:jc w:val="center"/>
            </w:pPr>
            <w:r w:rsidRPr="00EA604E">
              <w:t>Entry Fees</w:t>
            </w:r>
          </w:p>
        </w:tc>
      </w:tr>
      <w:tr w:rsidR="00694463" w:rsidRPr="000E0060" w:rsidTr="00555AAF">
        <w:trPr>
          <w:gridAfter w:val="1"/>
          <w:wAfter w:w="111" w:type="dxa"/>
          <w:trHeight w:val="2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463" w:rsidRPr="00555AAF" w:rsidRDefault="00694463" w:rsidP="00694463">
            <w:pPr>
              <w:pStyle w:val="Heading2"/>
              <w:jc w:val="center"/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463" w:rsidRPr="00555AAF" w:rsidRDefault="00694463" w:rsidP="00694463">
            <w:pPr>
              <w:pStyle w:val="Heading2"/>
              <w:jc w:val="center"/>
              <w:rPr>
                <w:u w:val="single"/>
              </w:rPr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555AAF" w:rsidRPr="000E0060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AF" w:rsidRDefault="00555AAF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55AAF" w:rsidRDefault="00555AAF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AAF" w:rsidRPr="00555AAF" w:rsidRDefault="00555AAF" w:rsidP="00694463">
            <w:pPr>
              <w:pStyle w:val="Heading2"/>
              <w:jc w:val="center"/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AAF" w:rsidRDefault="00555AAF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463" w:rsidRPr="00555AAF" w:rsidRDefault="00694463" w:rsidP="00694463">
            <w:pPr>
              <w:pStyle w:val="Heading2"/>
              <w:jc w:val="center"/>
              <w:rPr>
                <w:u w:val="single"/>
              </w:rPr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463" w:rsidRPr="00555AAF" w:rsidRDefault="00694463" w:rsidP="00694463">
            <w:pPr>
              <w:pStyle w:val="Heading2"/>
              <w:jc w:val="center"/>
              <w:rPr>
                <w:u w:val="single"/>
              </w:rPr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463" w:rsidRPr="00555AAF" w:rsidRDefault="00694463" w:rsidP="00694463">
            <w:pPr>
              <w:pStyle w:val="Heading2"/>
              <w:jc w:val="center"/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463" w:rsidRPr="00555AAF" w:rsidRDefault="00694463" w:rsidP="00694463">
            <w:pPr>
              <w:pStyle w:val="Heading2"/>
              <w:jc w:val="center"/>
              <w:rPr>
                <w:u w:val="single"/>
              </w:rPr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463" w:rsidRPr="00555AAF" w:rsidRDefault="00694463" w:rsidP="00694463">
            <w:pPr>
              <w:pStyle w:val="Heading2"/>
              <w:jc w:val="center"/>
              <w:rPr>
                <w:u w:val="single"/>
              </w:rPr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463" w:rsidRPr="00555AAF" w:rsidRDefault="00694463" w:rsidP="00694463">
            <w:pPr>
              <w:pStyle w:val="Heading2"/>
              <w:jc w:val="center"/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555AAF" w:rsidRPr="000E0060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AF" w:rsidRDefault="00555AAF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55AAF" w:rsidRDefault="00555AAF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AAF" w:rsidRPr="00555AAF" w:rsidRDefault="008104D8" w:rsidP="00694463">
            <w:pPr>
              <w:pStyle w:val="Heading2"/>
              <w:jc w:val="center"/>
            </w:pPr>
            <w:r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AAF" w:rsidRDefault="00555AAF" w:rsidP="00694463">
            <w:pPr>
              <w:pStyle w:val="Heading2"/>
              <w:rPr>
                <w:u w:val="single"/>
              </w:rPr>
            </w:pPr>
          </w:p>
        </w:tc>
      </w:tr>
      <w:tr w:rsidR="00555AAF" w:rsidRPr="000E0060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AF" w:rsidRDefault="00555AAF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55AAF" w:rsidRDefault="00555AAF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AAF" w:rsidRPr="00555AAF" w:rsidRDefault="008104D8" w:rsidP="00694463">
            <w:pPr>
              <w:pStyle w:val="Heading2"/>
              <w:jc w:val="center"/>
            </w:pPr>
            <w:r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5AAF" w:rsidRDefault="00555AAF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463" w:rsidRPr="00555AAF" w:rsidRDefault="00694463" w:rsidP="00694463">
            <w:pPr>
              <w:pStyle w:val="Heading2"/>
              <w:jc w:val="center"/>
              <w:rPr>
                <w:u w:val="single"/>
              </w:rPr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463" w:rsidRPr="00555AAF" w:rsidRDefault="00694463" w:rsidP="00694463">
            <w:pPr>
              <w:pStyle w:val="Heading2"/>
              <w:jc w:val="center"/>
              <w:rPr>
                <w:u w:val="single"/>
              </w:rPr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94463" w:rsidRPr="00555AAF" w:rsidRDefault="00694463" w:rsidP="00694463">
            <w:pPr>
              <w:pStyle w:val="Heading2"/>
              <w:jc w:val="center"/>
              <w:rPr>
                <w:u w:val="single"/>
              </w:rPr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:rsidTr="00555AAF">
        <w:trPr>
          <w:gridAfter w:val="1"/>
          <w:wAfter w:w="111" w:type="dxa"/>
          <w:trHeight w:val="329"/>
        </w:trPr>
        <w:tc>
          <w:tcPr>
            <w:tcW w:w="1242" w:type="dxa"/>
            <w:tcBorders>
              <w:top w:val="single" w:sz="2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2" w:space="0" w:color="auto"/>
              <w:right w:val="single" w:sz="12" w:space="0" w:color="auto"/>
            </w:tcBorders>
          </w:tcPr>
          <w:p w:rsidR="00694463" w:rsidRDefault="00694463" w:rsidP="00694463">
            <w:pPr>
              <w:pStyle w:val="Heading2"/>
              <w:jc w:val="right"/>
              <w:rPr>
                <w:u w:val="single"/>
              </w:rPr>
            </w:pPr>
            <w:r w:rsidRPr="006A2B6C">
              <w:rPr>
                <w:w w:val="200"/>
                <w:sz w:val="18"/>
              </w:rPr>
              <w:t xml:space="preserve">BALANCE DUE </w:t>
            </w:r>
            <w:r>
              <w:rPr>
                <w:w w:val="200"/>
                <w:sz w:val="18"/>
              </w:rPr>
              <w:t xml:space="preserve">    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63" w:rsidRPr="00555AAF" w:rsidRDefault="00694463" w:rsidP="00694463">
            <w:pPr>
              <w:pStyle w:val="Heading2"/>
              <w:jc w:val="center"/>
              <w:rPr>
                <w:u w:val="single"/>
              </w:rPr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:rsidTr="00694463">
        <w:trPr>
          <w:gridAfter w:val="1"/>
          <w:wAfter w:w="111" w:type="dxa"/>
          <w:trHeight w:val="329"/>
        </w:trPr>
        <w:tc>
          <w:tcPr>
            <w:tcW w:w="10877" w:type="dxa"/>
            <w:gridSpan w:val="11"/>
          </w:tcPr>
          <w:p w:rsidR="00694463" w:rsidRPr="00D6325D" w:rsidRDefault="00694463" w:rsidP="00694463">
            <w:pPr>
              <w:pStyle w:val="Heading2"/>
            </w:pPr>
            <w:r w:rsidRPr="00115DAC">
              <w:rPr>
                <w:u w:val="single"/>
              </w:rPr>
              <w:t>Payment Details</w:t>
            </w:r>
          </w:p>
        </w:tc>
      </w:tr>
      <w:tr w:rsidR="00694463" w:rsidRPr="000E0060" w:rsidTr="00694463">
        <w:trPr>
          <w:gridAfter w:val="1"/>
          <w:wAfter w:w="111" w:type="dxa"/>
          <w:cantSplit/>
          <w:trHeight w:val="227"/>
        </w:trPr>
        <w:tc>
          <w:tcPr>
            <w:tcW w:w="10877" w:type="dxa"/>
            <w:gridSpan w:val="11"/>
            <w:tcBorders>
              <w:bottom w:val="single" w:sz="18" w:space="0" w:color="auto"/>
            </w:tcBorders>
          </w:tcPr>
          <w:p w:rsidR="00694463" w:rsidRPr="00F014B8" w:rsidRDefault="00694463" w:rsidP="00694463">
            <w:pPr>
              <w:rPr>
                <w:rFonts w:ascii="Arial" w:hAnsi="Arial" w:cs="Arial"/>
                <w:i/>
                <w:sz w:val="18"/>
                <w:u w:val="single"/>
              </w:rPr>
            </w:pPr>
            <w:r w:rsidRPr="00F014B8">
              <w:rPr>
                <w:rFonts w:ascii="Arial" w:hAnsi="Arial" w:cs="Arial"/>
                <w:i/>
                <w:sz w:val="18"/>
                <w:u w:val="single"/>
              </w:rPr>
              <w:t>Cash, Cheque</w:t>
            </w:r>
            <w:r>
              <w:rPr>
                <w:rFonts w:ascii="Arial" w:hAnsi="Arial" w:cs="Arial"/>
                <w:i/>
                <w:sz w:val="18"/>
                <w:u w:val="single"/>
              </w:rPr>
              <w:t xml:space="preserve">s and Electronic Funds Transfer (Direct Deposit) </w:t>
            </w:r>
            <w:r w:rsidRPr="00F014B8">
              <w:rPr>
                <w:rFonts w:ascii="Arial" w:hAnsi="Arial" w:cs="Arial"/>
                <w:i/>
                <w:sz w:val="18"/>
                <w:u w:val="single"/>
              </w:rPr>
              <w:t>of deposit and other payments are available:</w:t>
            </w:r>
          </w:p>
          <w:p w:rsidR="00694463" w:rsidRPr="00F014B8" w:rsidRDefault="00694463" w:rsidP="00694463">
            <w:pPr>
              <w:rPr>
                <w:rFonts w:ascii="Arial" w:hAnsi="Arial" w:cs="Arial"/>
                <w:i/>
                <w:sz w:val="18"/>
              </w:rPr>
            </w:pPr>
            <w:r w:rsidRPr="00F014B8">
              <w:rPr>
                <w:rFonts w:ascii="Arial" w:hAnsi="Arial" w:cs="Arial"/>
                <w:i/>
                <w:sz w:val="18"/>
              </w:rPr>
              <w:t xml:space="preserve">BSB: 032 771 - </w:t>
            </w:r>
            <w:r>
              <w:rPr>
                <w:rFonts w:ascii="Arial" w:hAnsi="Arial" w:cs="Arial"/>
                <w:i/>
                <w:sz w:val="18"/>
              </w:rPr>
              <w:t>Account No</w:t>
            </w:r>
            <w:r w:rsidRPr="00F014B8">
              <w:rPr>
                <w:rFonts w:ascii="Arial" w:hAnsi="Arial" w:cs="Arial"/>
                <w:i/>
                <w:sz w:val="18"/>
              </w:rPr>
              <w:t>: 135567 - Account Name: Yass Show Society Inc.</w:t>
            </w:r>
          </w:p>
          <w:p w:rsidR="00694463" w:rsidRPr="00801BC2" w:rsidRDefault="00694463" w:rsidP="00694463">
            <w:pPr>
              <w:spacing w:before="120" w:after="60"/>
              <w:rPr>
                <w:rFonts w:ascii="Arial" w:hAnsi="Arial"/>
                <w:sz w:val="8"/>
              </w:rPr>
            </w:pPr>
            <w:r w:rsidRPr="00F014B8">
              <w:rPr>
                <w:rFonts w:ascii="Arial" w:hAnsi="Arial" w:cs="Arial"/>
                <w:i/>
                <w:sz w:val="18"/>
              </w:rPr>
              <w:t xml:space="preserve">If you are making payments by EFT please use your </w:t>
            </w:r>
            <w:r w:rsidRPr="00F014B8">
              <w:rPr>
                <w:rFonts w:ascii="Arial" w:hAnsi="Arial" w:cs="Arial"/>
                <w:i/>
                <w:sz w:val="18"/>
                <w:u w:val="single"/>
              </w:rPr>
              <w:t>Name</w:t>
            </w:r>
            <w:r w:rsidRPr="00F014B8">
              <w:rPr>
                <w:rFonts w:ascii="Arial" w:hAnsi="Arial" w:cs="Arial"/>
                <w:i/>
                <w:sz w:val="18"/>
              </w:rPr>
              <w:t xml:space="preserve"> as the identifier.</w:t>
            </w:r>
            <w:r w:rsidR="008104D8">
              <w:rPr>
                <w:rFonts w:ascii="Arial" w:hAnsi="Arial" w:cs="Arial"/>
                <w:i/>
                <w:sz w:val="18"/>
              </w:rPr>
              <w:t xml:space="preserve">                  </w:t>
            </w:r>
            <w:r>
              <w:rPr>
                <w:rFonts w:ascii="Arial" w:hAnsi="Arial" w:cs="Arial"/>
                <w:i/>
                <w:sz w:val="18"/>
              </w:rPr>
              <w:t xml:space="preserve">   </w:t>
            </w:r>
            <w:r w:rsidRPr="006A2D00">
              <w:rPr>
                <w:rFonts w:ascii="Arial" w:hAnsi="Arial" w:cs="Arial"/>
                <w:b/>
                <w:i/>
                <w:sz w:val="18"/>
              </w:rPr>
              <w:t>N.B. No EFTPOS facilities</w:t>
            </w:r>
            <w:r w:rsidR="008104D8">
              <w:rPr>
                <w:rFonts w:ascii="Arial" w:hAnsi="Arial" w:cs="Arial"/>
                <w:b/>
                <w:i/>
                <w:sz w:val="18"/>
              </w:rPr>
              <w:t xml:space="preserve"> at Showground</w:t>
            </w:r>
          </w:p>
        </w:tc>
      </w:tr>
      <w:tr w:rsidR="00694463" w:rsidRPr="000E0060" w:rsidTr="00694463">
        <w:trPr>
          <w:gridAfter w:val="1"/>
          <w:wAfter w:w="111" w:type="dxa"/>
          <w:trHeight w:val="351"/>
        </w:trPr>
        <w:tc>
          <w:tcPr>
            <w:tcW w:w="10877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694463" w:rsidRPr="003A199B" w:rsidRDefault="00694463" w:rsidP="00694463">
            <w:pPr>
              <w:rPr>
                <w:rFonts w:ascii="Arial" w:hAnsi="Arial" w:cs="Arial"/>
                <w:sz w:val="20"/>
              </w:rPr>
            </w:pPr>
            <w:r w:rsidRPr="00801BC2">
              <w:rPr>
                <w:rFonts w:ascii="Arial" w:hAnsi="Arial" w:cs="Arial"/>
                <w:i/>
                <w:sz w:val="20"/>
              </w:rPr>
              <w:t xml:space="preserve">All Enquiries: </w:t>
            </w:r>
            <w:r w:rsidRPr="00801BC2">
              <w:rPr>
                <w:rFonts w:ascii="Arial" w:hAnsi="Arial" w:cs="Arial"/>
                <w:b/>
                <w:sz w:val="20"/>
              </w:rPr>
              <w:t>OFFICE Telephone</w:t>
            </w:r>
            <w:r>
              <w:rPr>
                <w:rFonts w:ascii="Arial" w:hAnsi="Arial" w:cs="Arial"/>
                <w:sz w:val="20"/>
              </w:rPr>
              <w:t xml:space="preserve"> (02) 62261615</w:t>
            </w:r>
          </w:p>
        </w:tc>
      </w:tr>
      <w:tr w:rsidR="00694463" w:rsidRPr="000B18CC" w:rsidTr="00694463">
        <w:trPr>
          <w:gridAfter w:val="1"/>
          <w:wAfter w:w="111" w:type="dxa"/>
        </w:trPr>
        <w:tc>
          <w:tcPr>
            <w:tcW w:w="10877" w:type="dxa"/>
            <w:gridSpan w:val="11"/>
          </w:tcPr>
          <w:p w:rsidR="00555AAF" w:rsidRDefault="00555AAF" w:rsidP="00694463">
            <w:pPr>
              <w:jc w:val="center"/>
              <w:rPr>
                <w:rFonts w:ascii="Arial" w:eastAsia="Arial Unicode MS" w:hAnsi="Arial" w:cs="Arial"/>
                <w:sz w:val="18"/>
              </w:rPr>
            </w:pPr>
          </w:p>
          <w:p w:rsidR="00694463" w:rsidRDefault="00694463" w:rsidP="00694463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 w:rsidRPr="00694463">
              <w:rPr>
                <w:rFonts w:ascii="Arial" w:eastAsia="Arial Unicode MS" w:hAnsi="Arial" w:cs="Arial"/>
                <w:sz w:val="18"/>
              </w:rPr>
              <w:t>Commercial displays featuring any of the above animals must furnish the necessary Health Declarations, Certificates and/or permits</w:t>
            </w:r>
          </w:p>
          <w:p w:rsidR="00694463" w:rsidRDefault="00694463" w:rsidP="00694463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b/>
                <w:sz w:val="18"/>
              </w:rPr>
              <w:t xml:space="preserve">ENTRY FEES and CLOSING DATES: </w:t>
            </w:r>
            <w:r>
              <w:rPr>
                <w:rFonts w:ascii="Arial" w:eastAsia="Arial Unicode MS" w:hAnsi="Arial" w:cs="Arial"/>
                <w:sz w:val="18"/>
              </w:rPr>
              <w:t>shown at the beginning of each section</w:t>
            </w:r>
          </w:p>
          <w:p w:rsidR="00555AAF" w:rsidRPr="00555AAF" w:rsidRDefault="00694463" w:rsidP="00555AAF">
            <w:pPr>
              <w:pStyle w:val="Heading4"/>
              <w:spacing w:before="100" w:after="40"/>
              <w:rPr>
                <w:b/>
              </w:rPr>
            </w:pPr>
            <w:r>
              <w:t>I agree to the exhibit under the Rules, By-Laws &amp; Regulations of the Society</w:t>
            </w:r>
            <w:r w:rsidR="00555AAF">
              <w:t xml:space="preserve"> </w:t>
            </w:r>
            <w:r>
              <w:t>and certify the above entries are true and correct. I understand the judge’s decision is final.</w:t>
            </w:r>
            <w:r w:rsidR="00555AAF">
              <w:t xml:space="preserve"> </w:t>
            </w:r>
            <w:r w:rsidR="00555AAF">
              <w:rPr>
                <w:b/>
              </w:rPr>
              <w:t>Waiver must be signed by all exhibitors.</w:t>
            </w:r>
          </w:p>
        </w:tc>
      </w:tr>
      <w:tr w:rsidR="00694463" w:rsidRPr="000E0060" w:rsidTr="00555AAF">
        <w:trPr>
          <w:trHeight w:val="304"/>
        </w:trPr>
        <w:tc>
          <w:tcPr>
            <w:tcW w:w="1793" w:type="dxa"/>
            <w:gridSpan w:val="2"/>
          </w:tcPr>
          <w:p w:rsidR="00694463" w:rsidRPr="000E0060" w:rsidRDefault="00694463" w:rsidP="00694463">
            <w:pPr>
              <w:spacing w:before="160" w:after="120"/>
              <w:rPr>
                <w:rFonts w:ascii="Arial" w:hAnsi="Arial"/>
                <w:sz w:val="20"/>
              </w:rPr>
            </w:pPr>
            <w:r w:rsidRPr="000E0060">
              <w:rPr>
                <w:rFonts w:ascii="Arial" w:hAnsi="Arial"/>
                <w:sz w:val="20"/>
              </w:rPr>
              <w:t>Signature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94463" w:rsidRPr="000E0060" w:rsidRDefault="00694463" w:rsidP="00694463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755" w:type="dxa"/>
            <w:tcBorders>
              <w:left w:val="nil"/>
            </w:tcBorders>
          </w:tcPr>
          <w:p w:rsidR="00694463" w:rsidRPr="000E0060" w:rsidRDefault="00694463" w:rsidP="00694463">
            <w:pPr>
              <w:spacing w:before="160" w:after="120"/>
              <w:jc w:val="right"/>
              <w:rPr>
                <w:rFonts w:ascii="Arial" w:hAnsi="Arial"/>
                <w:sz w:val="20"/>
              </w:rPr>
            </w:pPr>
            <w:r w:rsidRPr="000E0060">
              <w:rPr>
                <w:rFonts w:ascii="Arial" w:hAnsi="Arial"/>
                <w:sz w:val="20"/>
              </w:rPr>
              <w:t>Date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94463" w:rsidRPr="000E0060" w:rsidRDefault="00694463" w:rsidP="00694463">
            <w:pPr>
              <w:spacing w:before="120" w:after="120"/>
              <w:rPr>
                <w:rFonts w:ascii="Arial" w:hAnsi="Arial"/>
                <w:sz w:val="20"/>
              </w:rPr>
            </w:pPr>
          </w:p>
        </w:tc>
      </w:tr>
    </w:tbl>
    <w:p w:rsidR="00031A8B" w:rsidRPr="000E0060" w:rsidRDefault="00031A8B" w:rsidP="00801BC2">
      <w:pPr>
        <w:rPr>
          <w:rFonts w:ascii="Arial" w:hAnsi="Arial" w:cs="Arial"/>
        </w:rPr>
      </w:pPr>
    </w:p>
    <w:sectPr w:rsidR="00031A8B" w:rsidRPr="000E0060" w:rsidSect="00D6325D">
      <w:headerReference w:type="default" r:id="rId8"/>
      <w:pgSz w:w="11906" w:h="16838" w:code="9"/>
      <w:pgMar w:top="993" w:right="567" w:bottom="142" w:left="567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027" w:rsidRDefault="004F1027">
      <w:r>
        <w:separator/>
      </w:r>
    </w:p>
  </w:endnote>
  <w:endnote w:type="continuationSeparator" w:id="0">
    <w:p w:rsidR="004F1027" w:rsidRDefault="004F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027" w:rsidRDefault="004F1027">
      <w:r>
        <w:separator/>
      </w:r>
    </w:p>
  </w:footnote>
  <w:footnote w:type="continuationSeparator" w:id="0">
    <w:p w:rsidR="004F1027" w:rsidRDefault="004F1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DB" w:rsidRDefault="00AB58DB">
    <w:pPr>
      <w:pStyle w:val="Header"/>
      <w:spacing w:line="360" w:lineRule="auto"/>
    </w:pPr>
  </w:p>
  <w:p w:rsidR="00AB58DB" w:rsidRDefault="00AB58DB">
    <w:pPr>
      <w:pStyle w:val="Header"/>
      <w:rPr>
        <w:rFonts w:ascii="Arial" w:hAnsi="Arial"/>
        <w:b/>
      </w:rPr>
    </w:pPr>
    <w:r>
      <w:rPr>
        <w:rFonts w:ascii="Arial" w:hAnsi="Arial"/>
        <w:b/>
      </w:rPr>
      <w:t>YASS SHOW SOCIETY INC</w:t>
    </w:r>
    <w:r w:rsidR="004D6598">
      <w:rPr>
        <w:rFonts w:ascii="Arial" w:hAnsi="Arial"/>
        <w:b/>
      </w:rPr>
      <w:tab/>
    </w:r>
    <w:r w:rsidR="004D6598">
      <w:rPr>
        <w:rFonts w:ascii="Arial" w:hAnsi="Arial"/>
        <w:b/>
      </w:rPr>
      <w:tab/>
    </w:r>
  </w:p>
  <w:p w:rsidR="00AB58DB" w:rsidRPr="00E02D22" w:rsidRDefault="00AB58DB">
    <w:pPr>
      <w:pStyle w:val="Header"/>
      <w:rPr>
        <w:rFonts w:ascii="Arial" w:hAnsi="Arial"/>
        <w:b/>
        <w:w w:val="90"/>
        <w:sz w:val="22"/>
      </w:rPr>
    </w:pPr>
    <w:smartTag w:uri="urn:schemas-microsoft-com:office:smarttags" w:element="place">
      <w:r>
        <w:rPr>
          <w:rFonts w:ascii="Arial" w:hAnsi="Arial"/>
          <w:b/>
        </w:rPr>
        <w:t>PO</w:t>
      </w:r>
    </w:smartTag>
    <w:r>
      <w:rPr>
        <w:rFonts w:ascii="Arial" w:hAnsi="Arial"/>
        <w:b/>
      </w:rPr>
      <w:t xml:space="preserve"> </w:t>
    </w:r>
    <w:smartTag w:uri="urn:schemas-microsoft-com:office:smarttags" w:element="address">
      <w:smartTag w:uri="urn:schemas-microsoft-com:office:smarttags" w:element="Street">
        <w:r>
          <w:rPr>
            <w:rFonts w:ascii="Arial" w:hAnsi="Arial"/>
            <w:b/>
          </w:rPr>
          <w:t>BOX</w:t>
        </w:r>
      </w:smartTag>
      <w:r>
        <w:rPr>
          <w:rFonts w:ascii="Arial" w:hAnsi="Arial"/>
          <w:b/>
        </w:rPr>
        <w:t xml:space="preserve"> 132</w:t>
      </w:r>
    </w:smartTag>
    <w:r w:rsidR="00445CE1">
      <w:rPr>
        <w:rFonts w:ascii="Arial" w:hAnsi="Arial"/>
        <w:b/>
      </w:rPr>
      <w:tab/>
    </w:r>
    <w:r w:rsidR="00445CE1">
      <w:rPr>
        <w:rFonts w:ascii="Arial" w:hAnsi="Arial"/>
        <w:b/>
      </w:rPr>
      <w:tab/>
    </w:r>
  </w:p>
  <w:p w:rsidR="00AB58DB" w:rsidRDefault="00AB58DB">
    <w:pPr>
      <w:pStyle w:val="Header"/>
      <w:spacing w:after="60"/>
      <w:rPr>
        <w:rFonts w:ascii="Arial" w:hAnsi="Arial"/>
        <w:b/>
      </w:rPr>
    </w:pPr>
    <w:r>
      <w:rPr>
        <w:rFonts w:ascii="Arial" w:hAnsi="Arial"/>
        <w:b/>
      </w:rPr>
      <w:t>YASS   NSW   2582</w:t>
    </w:r>
    <w:r w:rsidR="00E02D22">
      <w:rPr>
        <w:rFonts w:ascii="Arial" w:hAnsi="Arial"/>
        <w:b/>
      </w:rPr>
      <w:tab/>
    </w:r>
    <w:r w:rsidR="00F77DE6" w:rsidRPr="00F77DE6">
      <w:rPr>
        <w:rFonts w:ascii="Arial" w:hAnsi="Arial"/>
        <w:b/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11805</wp:posOffset>
          </wp:positionH>
          <wp:positionV relativeFrom="page">
            <wp:posOffset>381000</wp:posOffset>
          </wp:positionV>
          <wp:extent cx="752475" cy="762000"/>
          <wp:effectExtent l="19050" t="0" r="9525" b="0"/>
          <wp:wrapNone/>
          <wp:docPr id="1" name="Picture 5" descr="YassSh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assSho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2D22">
      <w:rPr>
        <w:rFonts w:ascii="Arial" w:hAnsi="Arial"/>
        <w:b/>
      </w:rPr>
      <w:tab/>
    </w:r>
  </w:p>
  <w:p w:rsidR="00AB58DB" w:rsidRPr="00EA604E" w:rsidRDefault="00AB58DB">
    <w:pPr>
      <w:pStyle w:val="Header"/>
      <w:rPr>
        <w:rFonts w:ascii="Arial" w:hAnsi="Arial"/>
        <w:sz w:val="18"/>
      </w:rPr>
    </w:pPr>
    <w:r>
      <w:rPr>
        <w:rFonts w:ascii="Arial" w:hAnsi="Arial"/>
        <w:b/>
        <w:sz w:val="18"/>
      </w:rPr>
      <w:t xml:space="preserve">ABN </w:t>
    </w:r>
    <w:r w:rsidR="00EA604E">
      <w:rPr>
        <w:rFonts w:ascii="Arial" w:hAnsi="Arial"/>
        <w:b/>
        <w:sz w:val="18"/>
      </w:rPr>
      <w:t xml:space="preserve">  </w:t>
    </w:r>
    <w:r w:rsidRPr="00EA604E">
      <w:rPr>
        <w:rFonts w:ascii="Arial" w:hAnsi="Arial"/>
        <w:sz w:val="18"/>
      </w:rPr>
      <w:t>59 680 416 927</w:t>
    </w:r>
  </w:p>
  <w:p w:rsidR="00EA604E" w:rsidRPr="00EA604E" w:rsidRDefault="00EA604E">
    <w:pPr>
      <w:pStyle w:val="Header"/>
      <w:rPr>
        <w:rFonts w:ascii="Arial" w:hAnsi="Arial"/>
        <w:sz w:val="18"/>
      </w:rPr>
    </w:pPr>
    <w:r>
      <w:rPr>
        <w:rFonts w:ascii="Arial" w:hAnsi="Arial"/>
        <w:b/>
        <w:sz w:val="18"/>
      </w:rPr>
      <w:t xml:space="preserve">  PIC   </w:t>
    </w:r>
    <w:r>
      <w:rPr>
        <w:rFonts w:ascii="Arial" w:hAnsi="Arial"/>
        <w:sz w:val="18"/>
      </w:rPr>
      <w:t>NJ 6226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AA"/>
    <w:rsid w:val="00005BC8"/>
    <w:rsid w:val="00031A8B"/>
    <w:rsid w:val="00047CA0"/>
    <w:rsid w:val="00054B7A"/>
    <w:rsid w:val="000662DE"/>
    <w:rsid w:val="000773FF"/>
    <w:rsid w:val="00095474"/>
    <w:rsid w:val="000B0155"/>
    <w:rsid w:val="000B18CC"/>
    <w:rsid w:val="000B2ECB"/>
    <w:rsid w:val="000C220F"/>
    <w:rsid w:val="000D47CC"/>
    <w:rsid w:val="000D75EE"/>
    <w:rsid w:val="000E0060"/>
    <w:rsid w:val="000E2245"/>
    <w:rsid w:val="000F296C"/>
    <w:rsid w:val="00115DAC"/>
    <w:rsid w:val="0013240C"/>
    <w:rsid w:val="0013602B"/>
    <w:rsid w:val="00163DD5"/>
    <w:rsid w:val="0019698E"/>
    <w:rsid w:val="001A40CC"/>
    <w:rsid w:val="001B03C8"/>
    <w:rsid w:val="001B5E26"/>
    <w:rsid w:val="001C4B05"/>
    <w:rsid w:val="001D7FE1"/>
    <w:rsid w:val="001F679B"/>
    <w:rsid w:val="00200D95"/>
    <w:rsid w:val="00217E9C"/>
    <w:rsid w:val="00223FE3"/>
    <w:rsid w:val="00254593"/>
    <w:rsid w:val="002608D0"/>
    <w:rsid w:val="002669EB"/>
    <w:rsid w:val="002845D2"/>
    <w:rsid w:val="002B1CF7"/>
    <w:rsid w:val="002B22E1"/>
    <w:rsid w:val="002D0898"/>
    <w:rsid w:val="002D698F"/>
    <w:rsid w:val="002E0E59"/>
    <w:rsid w:val="002E30A0"/>
    <w:rsid w:val="003238A8"/>
    <w:rsid w:val="00345DC2"/>
    <w:rsid w:val="003961CA"/>
    <w:rsid w:val="003972DF"/>
    <w:rsid w:val="003A199B"/>
    <w:rsid w:val="003B1AC1"/>
    <w:rsid w:val="003F060D"/>
    <w:rsid w:val="003F4A7C"/>
    <w:rsid w:val="00404AFE"/>
    <w:rsid w:val="004104B7"/>
    <w:rsid w:val="004158E0"/>
    <w:rsid w:val="00423D16"/>
    <w:rsid w:val="00445CE1"/>
    <w:rsid w:val="00453F5D"/>
    <w:rsid w:val="00455E13"/>
    <w:rsid w:val="00494B87"/>
    <w:rsid w:val="004B16E1"/>
    <w:rsid w:val="004D6598"/>
    <w:rsid w:val="004F1027"/>
    <w:rsid w:val="0051050F"/>
    <w:rsid w:val="00522FF0"/>
    <w:rsid w:val="00525B90"/>
    <w:rsid w:val="00542CB3"/>
    <w:rsid w:val="0054527B"/>
    <w:rsid w:val="00555AAF"/>
    <w:rsid w:val="005915E5"/>
    <w:rsid w:val="00592587"/>
    <w:rsid w:val="005A4BC9"/>
    <w:rsid w:val="005D4A17"/>
    <w:rsid w:val="005E0B50"/>
    <w:rsid w:val="005E6A19"/>
    <w:rsid w:val="006010F4"/>
    <w:rsid w:val="00616ACB"/>
    <w:rsid w:val="006212DE"/>
    <w:rsid w:val="00694463"/>
    <w:rsid w:val="00697281"/>
    <w:rsid w:val="006A2B6C"/>
    <w:rsid w:val="006E0536"/>
    <w:rsid w:val="006F37D2"/>
    <w:rsid w:val="00711CA2"/>
    <w:rsid w:val="007245DF"/>
    <w:rsid w:val="007260BB"/>
    <w:rsid w:val="0073351C"/>
    <w:rsid w:val="00740F58"/>
    <w:rsid w:val="00773DC9"/>
    <w:rsid w:val="0077519F"/>
    <w:rsid w:val="007859FE"/>
    <w:rsid w:val="00795704"/>
    <w:rsid w:val="007A1D18"/>
    <w:rsid w:val="007D44E0"/>
    <w:rsid w:val="007E2201"/>
    <w:rsid w:val="00801BC2"/>
    <w:rsid w:val="00802BF2"/>
    <w:rsid w:val="008104D8"/>
    <w:rsid w:val="00863987"/>
    <w:rsid w:val="00867792"/>
    <w:rsid w:val="00893389"/>
    <w:rsid w:val="008D3549"/>
    <w:rsid w:val="009216E9"/>
    <w:rsid w:val="00921CE6"/>
    <w:rsid w:val="00923A97"/>
    <w:rsid w:val="00984075"/>
    <w:rsid w:val="00992173"/>
    <w:rsid w:val="0099437B"/>
    <w:rsid w:val="009B5E1A"/>
    <w:rsid w:val="009C3A0D"/>
    <w:rsid w:val="009D56D8"/>
    <w:rsid w:val="009E5A00"/>
    <w:rsid w:val="009F56AF"/>
    <w:rsid w:val="009F7BA8"/>
    <w:rsid w:val="00A3018A"/>
    <w:rsid w:val="00A501D7"/>
    <w:rsid w:val="00A61E90"/>
    <w:rsid w:val="00A6415C"/>
    <w:rsid w:val="00A74233"/>
    <w:rsid w:val="00AB3E94"/>
    <w:rsid w:val="00AB58DB"/>
    <w:rsid w:val="00AD713F"/>
    <w:rsid w:val="00AE02A1"/>
    <w:rsid w:val="00AF1020"/>
    <w:rsid w:val="00AF310D"/>
    <w:rsid w:val="00AF4C93"/>
    <w:rsid w:val="00B12CFD"/>
    <w:rsid w:val="00B7403E"/>
    <w:rsid w:val="00B80ADE"/>
    <w:rsid w:val="00B852D7"/>
    <w:rsid w:val="00B85799"/>
    <w:rsid w:val="00BA6DFC"/>
    <w:rsid w:val="00C01DC6"/>
    <w:rsid w:val="00C128F1"/>
    <w:rsid w:val="00C4259D"/>
    <w:rsid w:val="00C56AA4"/>
    <w:rsid w:val="00C8154F"/>
    <w:rsid w:val="00C8188F"/>
    <w:rsid w:val="00CA7192"/>
    <w:rsid w:val="00CC0397"/>
    <w:rsid w:val="00CF4BBD"/>
    <w:rsid w:val="00D05FC5"/>
    <w:rsid w:val="00D13D4C"/>
    <w:rsid w:val="00D5474C"/>
    <w:rsid w:val="00D6325D"/>
    <w:rsid w:val="00D81A77"/>
    <w:rsid w:val="00D84D66"/>
    <w:rsid w:val="00D86EE0"/>
    <w:rsid w:val="00D96408"/>
    <w:rsid w:val="00DA6B9B"/>
    <w:rsid w:val="00DF376F"/>
    <w:rsid w:val="00E02214"/>
    <w:rsid w:val="00E02D22"/>
    <w:rsid w:val="00E1143A"/>
    <w:rsid w:val="00E120E4"/>
    <w:rsid w:val="00E32BD5"/>
    <w:rsid w:val="00E66BB5"/>
    <w:rsid w:val="00E82B91"/>
    <w:rsid w:val="00EA604E"/>
    <w:rsid w:val="00EA76A8"/>
    <w:rsid w:val="00EB1F12"/>
    <w:rsid w:val="00EB3EAA"/>
    <w:rsid w:val="00EE3B1F"/>
    <w:rsid w:val="00F014B8"/>
    <w:rsid w:val="00F02F8B"/>
    <w:rsid w:val="00F13C26"/>
    <w:rsid w:val="00F43577"/>
    <w:rsid w:val="00F77DE6"/>
    <w:rsid w:val="00F84957"/>
    <w:rsid w:val="00F92CA3"/>
    <w:rsid w:val="00F957F7"/>
    <w:rsid w:val="00FB1686"/>
    <w:rsid w:val="00FC1113"/>
    <w:rsid w:val="00FC656D"/>
    <w:rsid w:val="00FE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A7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81A77"/>
    <w:pPr>
      <w:keepNext/>
      <w:spacing w:before="60" w:after="120"/>
      <w:jc w:val="center"/>
      <w:outlineLvl w:val="0"/>
    </w:pPr>
    <w:rPr>
      <w:rFonts w:ascii="Arial" w:hAnsi="Arial"/>
      <w:b/>
      <w:i/>
      <w:sz w:val="20"/>
    </w:rPr>
  </w:style>
  <w:style w:type="paragraph" w:styleId="Heading2">
    <w:name w:val="heading 2"/>
    <w:basedOn w:val="Normal"/>
    <w:next w:val="Normal"/>
    <w:qFormat/>
    <w:rsid w:val="00D81A77"/>
    <w:pPr>
      <w:keepNext/>
      <w:spacing w:before="120" w:after="60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D81A77"/>
    <w:pPr>
      <w:keepNext/>
      <w:spacing w:before="60" w:after="60"/>
      <w:jc w:val="center"/>
      <w:outlineLvl w:val="2"/>
    </w:pPr>
    <w:rPr>
      <w:rFonts w:ascii="Arial" w:hAnsi="Arial"/>
      <w:b/>
      <w:i/>
      <w:sz w:val="16"/>
    </w:rPr>
  </w:style>
  <w:style w:type="paragraph" w:styleId="Heading4">
    <w:name w:val="heading 4"/>
    <w:basedOn w:val="Normal"/>
    <w:next w:val="Normal"/>
    <w:qFormat/>
    <w:rsid w:val="00D81A77"/>
    <w:pPr>
      <w:keepNext/>
      <w:spacing w:before="60" w:after="60"/>
      <w:outlineLvl w:val="3"/>
    </w:pPr>
    <w:rPr>
      <w:rFonts w:ascii="Arial" w:hAnsi="Arial"/>
      <w:i/>
      <w:sz w:val="20"/>
    </w:rPr>
  </w:style>
  <w:style w:type="paragraph" w:styleId="Heading5">
    <w:name w:val="heading 5"/>
    <w:basedOn w:val="Normal"/>
    <w:next w:val="Normal"/>
    <w:qFormat/>
    <w:rsid w:val="00D81A77"/>
    <w:pPr>
      <w:keepNext/>
      <w:spacing w:before="60" w:after="60"/>
      <w:jc w:val="center"/>
      <w:outlineLvl w:val="4"/>
    </w:pPr>
    <w:rPr>
      <w:rFonts w:ascii="Arial" w:hAnsi="Arial"/>
      <w:b/>
      <w:noProof/>
    </w:rPr>
  </w:style>
  <w:style w:type="paragraph" w:styleId="Heading6">
    <w:name w:val="heading 6"/>
    <w:basedOn w:val="Normal"/>
    <w:next w:val="Normal"/>
    <w:qFormat/>
    <w:rsid w:val="00D81A77"/>
    <w:pPr>
      <w:keepNext/>
      <w:outlineLvl w:val="5"/>
    </w:pPr>
    <w:rPr>
      <w:rFonts w:ascii="Century Gothic" w:hAnsi="Century Gothic"/>
      <w:b/>
      <w:bCs/>
      <w:sz w:val="18"/>
    </w:rPr>
  </w:style>
  <w:style w:type="paragraph" w:styleId="Heading7">
    <w:name w:val="heading 7"/>
    <w:basedOn w:val="Normal"/>
    <w:next w:val="Normal"/>
    <w:qFormat/>
    <w:rsid w:val="00D81A77"/>
    <w:pPr>
      <w:keepNext/>
      <w:jc w:val="center"/>
      <w:outlineLvl w:val="6"/>
    </w:pPr>
    <w:rPr>
      <w:rFonts w:ascii="Arial" w:hAnsi="Arial" w:cs="Arial"/>
      <w:b/>
      <w:bCs/>
      <w:i/>
      <w:iCs/>
      <w:w w:val="150"/>
      <w:sz w:val="22"/>
    </w:rPr>
  </w:style>
  <w:style w:type="paragraph" w:styleId="Heading8">
    <w:name w:val="heading 8"/>
    <w:basedOn w:val="Normal"/>
    <w:next w:val="Normal"/>
    <w:qFormat/>
    <w:rsid w:val="00D81A77"/>
    <w:pPr>
      <w:keepNext/>
      <w:spacing w:before="80" w:after="60"/>
      <w:outlineLvl w:val="7"/>
    </w:pPr>
    <w:rPr>
      <w:rFonts w:ascii="Arial" w:hAnsi="Arial" w:cs="Arial"/>
      <w:b/>
      <w:bCs/>
      <w:caps/>
      <w:w w:val="150"/>
    </w:rPr>
  </w:style>
  <w:style w:type="paragraph" w:styleId="Heading9">
    <w:name w:val="heading 9"/>
    <w:basedOn w:val="Normal"/>
    <w:next w:val="Normal"/>
    <w:qFormat/>
    <w:rsid w:val="00D81A77"/>
    <w:pPr>
      <w:keepNext/>
      <w:spacing w:before="60" w:after="60"/>
      <w:outlineLvl w:val="8"/>
    </w:pPr>
    <w:rPr>
      <w:rFonts w:ascii="Arial" w:hAnsi="Arial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1A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1A7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C03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2B6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A7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81A77"/>
    <w:pPr>
      <w:keepNext/>
      <w:spacing w:before="60" w:after="120"/>
      <w:jc w:val="center"/>
      <w:outlineLvl w:val="0"/>
    </w:pPr>
    <w:rPr>
      <w:rFonts w:ascii="Arial" w:hAnsi="Arial"/>
      <w:b/>
      <w:i/>
      <w:sz w:val="20"/>
    </w:rPr>
  </w:style>
  <w:style w:type="paragraph" w:styleId="Heading2">
    <w:name w:val="heading 2"/>
    <w:basedOn w:val="Normal"/>
    <w:next w:val="Normal"/>
    <w:qFormat/>
    <w:rsid w:val="00D81A77"/>
    <w:pPr>
      <w:keepNext/>
      <w:spacing w:before="120" w:after="60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D81A77"/>
    <w:pPr>
      <w:keepNext/>
      <w:spacing w:before="60" w:after="60"/>
      <w:jc w:val="center"/>
      <w:outlineLvl w:val="2"/>
    </w:pPr>
    <w:rPr>
      <w:rFonts w:ascii="Arial" w:hAnsi="Arial"/>
      <w:b/>
      <w:i/>
      <w:sz w:val="16"/>
    </w:rPr>
  </w:style>
  <w:style w:type="paragraph" w:styleId="Heading4">
    <w:name w:val="heading 4"/>
    <w:basedOn w:val="Normal"/>
    <w:next w:val="Normal"/>
    <w:qFormat/>
    <w:rsid w:val="00D81A77"/>
    <w:pPr>
      <w:keepNext/>
      <w:spacing w:before="60" w:after="60"/>
      <w:outlineLvl w:val="3"/>
    </w:pPr>
    <w:rPr>
      <w:rFonts w:ascii="Arial" w:hAnsi="Arial"/>
      <w:i/>
      <w:sz w:val="20"/>
    </w:rPr>
  </w:style>
  <w:style w:type="paragraph" w:styleId="Heading5">
    <w:name w:val="heading 5"/>
    <w:basedOn w:val="Normal"/>
    <w:next w:val="Normal"/>
    <w:qFormat/>
    <w:rsid w:val="00D81A77"/>
    <w:pPr>
      <w:keepNext/>
      <w:spacing w:before="60" w:after="60"/>
      <w:jc w:val="center"/>
      <w:outlineLvl w:val="4"/>
    </w:pPr>
    <w:rPr>
      <w:rFonts w:ascii="Arial" w:hAnsi="Arial"/>
      <w:b/>
      <w:noProof/>
    </w:rPr>
  </w:style>
  <w:style w:type="paragraph" w:styleId="Heading6">
    <w:name w:val="heading 6"/>
    <w:basedOn w:val="Normal"/>
    <w:next w:val="Normal"/>
    <w:qFormat/>
    <w:rsid w:val="00D81A77"/>
    <w:pPr>
      <w:keepNext/>
      <w:outlineLvl w:val="5"/>
    </w:pPr>
    <w:rPr>
      <w:rFonts w:ascii="Century Gothic" w:hAnsi="Century Gothic"/>
      <w:b/>
      <w:bCs/>
      <w:sz w:val="18"/>
    </w:rPr>
  </w:style>
  <w:style w:type="paragraph" w:styleId="Heading7">
    <w:name w:val="heading 7"/>
    <w:basedOn w:val="Normal"/>
    <w:next w:val="Normal"/>
    <w:qFormat/>
    <w:rsid w:val="00D81A77"/>
    <w:pPr>
      <w:keepNext/>
      <w:jc w:val="center"/>
      <w:outlineLvl w:val="6"/>
    </w:pPr>
    <w:rPr>
      <w:rFonts w:ascii="Arial" w:hAnsi="Arial" w:cs="Arial"/>
      <w:b/>
      <w:bCs/>
      <w:i/>
      <w:iCs/>
      <w:w w:val="150"/>
      <w:sz w:val="22"/>
    </w:rPr>
  </w:style>
  <w:style w:type="paragraph" w:styleId="Heading8">
    <w:name w:val="heading 8"/>
    <w:basedOn w:val="Normal"/>
    <w:next w:val="Normal"/>
    <w:qFormat/>
    <w:rsid w:val="00D81A77"/>
    <w:pPr>
      <w:keepNext/>
      <w:spacing w:before="80" w:after="60"/>
      <w:outlineLvl w:val="7"/>
    </w:pPr>
    <w:rPr>
      <w:rFonts w:ascii="Arial" w:hAnsi="Arial" w:cs="Arial"/>
      <w:b/>
      <w:bCs/>
      <w:caps/>
      <w:w w:val="150"/>
    </w:rPr>
  </w:style>
  <w:style w:type="paragraph" w:styleId="Heading9">
    <w:name w:val="heading 9"/>
    <w:basedOn w:val="Normal"/>
    <w:next w:val="Normal"/>
    <w:qFormat/>
    <w:rsid w:val="00D81A77"/>
    <w:pPr>
      <w:keepNext/>
      <w:spacing w:before="60" w:after="60"/>
      <w:outlineLvl w:val="8"/>
    </w:pPr>
    <w:rPr>
      <w:rFonts w:ascii="Arial" w:hAnsi="Arial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1A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1A7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C03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2B6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ADDE-89EB-488F-A1F6-2A8676F6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SS SHOW 2004 – Saturday - Sunday  March 20-21 2004</vt:lpstr>
    </vt:vector>
  </TitlesOfParts>
  <Company>A Valued Customer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SS SHOW 2004 – Saturday - Sunday  March 20-21 2004</dc:title>
  <dc:creator>Hardii</dc:creator>
  <cp:lastModifiedBy>HP Inc.</cp:lastModifiedBy>
  <cp:revision>2</cp:revision>
  <cp:lastPrinted>2015-03-09T02:58:00Z</cp:lastPrinted>
  <dcterms:created xsi:type="dcterms:W3CDTF">2021-02-14T09:43:00Z</dcterms:created>
  <dcterms:modified xsi:type="dcterms:W3CDTF">2021-02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</Properties>
</file>